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Default="00BF0B4C" w:rsidP="00BF56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6259" w:rsidRDefault="00BF5606" w:rsidP="00E46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="00E46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тердження</w:t>
      </w:r>
      <w:proofErr w:type="spellEnd"/>
      <w:r w:rsidR="00E462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</w:t>
      </w:r>
      <w:r w:rsidR="00E46259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у до </w:t>
      </w:r>
    </w:p>
    <w:p w:rsidR="00E46259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ітньої діяльності в системі освіти </w:t>
      </w:r>
    </w:p>
    <w:p w:rsidR="00E46259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стових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ків</w:t>
      </w:r>
      <w:proofErr w:type="spellEnd"/>
      <w:r w:rsidRPr="002A2D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C5B4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утлідерів</w:t>
      </w:r>
      <w:proofErr w:type="spellEnd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6259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ластовою, скаутською освітньою </w:t>
      </w:r>
    </w:p>
    <w:p w:rsidR="00E46259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авчальною) програмою </w:t>
      </w:r>
      <w:r w:rsidRP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овим</w:t>
      </w:r>
    </w:p>
    <w:p w:rsidR="00BF5606" w:rsidRDefault="00E46259" w:rsidP="00E462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 скаутським методом</w:t>
      </w:r>
    </w:p>
    <w:p w:rsidR="00BF5606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B7FC1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части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ої статті 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Закону України «Про визнання пластового руху та особливості державної підтримки пластового, скаутського руху», згідно з пунктом 8 Положення про Міністерство освіти і науки України, затвердженого постановою Кабінету Міністрів України від 16 жовтня 2014 року № 630 (із змінами), з мет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ізації засад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вної політики щодо сприяння розвитку пластового, скаутського руху </w:t>
      </w:r>
    </w:p>
    <w:p w:rsidR="00BF5606" w:rsidRPr="00BF5606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УЮ:</w:t>
      </w:r>
    </w:p>
    <w:p w:rsidR="00BF5606" w:rsidRPr="00BF5606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Затверди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у до освітньої діяльності в системі освіти пластових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ків</w:t>
      </w:r>
      <w:proofErr w:type="spellEnd"/>
      <w:r w:rsidR="00E4467C" w:rsidRPr="002A2D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4467C" w:rsidRPr="001C5B4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E4467C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утлідерів</w:t>
      </w:r>
      <w:proofErr w:type="spellEnd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</w:t>
      </w:r>
      <w:r w:rsidR="00E4467C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67C" w:rsidRP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r w:rsidR="00E4467C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овим або скаутським методом, що д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ться.</w:t>
      </w:r>
    </w:p>
    <w:p w:rsidR="00BF5606" w:rsidRPr="00BF5606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Директора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ільної, 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ашкільної та інклюзивної освіти </w:t>
      </w:r>
      <w:r w:rsidR="003E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льков 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абезпечити подання цього наказу в установленому законодавством порядку на державну реєстрацію до Міністерства юстиції України.</w:t>
      </w:r>
    </w:p>
    <w:p w:rsidR="00BF5606" w:rsidRPr="00BF5606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Цей наказ набирає чинності з дня його офіційного опублікування.</w:t>
      </w:r>
    </w:p>
    <w:p w:rsidR="00BF5606" w:rsidRPr="00BF5606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Контроль за виконанням цього наказу </w:t>
      </w:r>
      <w:r w:rsidR="00670A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ишаю за собою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5606" w:rsidRPr="00BF5606" w:rsidRDefault="00BF5606" w:rsidP="00BF560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5606" w:rsidRDefault="00CB7FC1" w:rsidP="003E63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в. о. </w:t>
      </w:r>
      <w:r w:rsidR="00BF5606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ніс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E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70A62">
        <w:rPr>
          <w:rFonts w:ascii="Times New Roman" w:hAnsi="Times New Roman" w:cs="Times New Roman"/>
          <w:sz w:val="28"/>
          <w:szCs w:val="28"/>
        </w:rPr>
        <w:t>Любомира МАНДЗІЙ</w:t>
      </w:r>
    </w:p>
    <w:p w:rsidR="00D240E6" w:rsidRPr="00BF5606" w:rsidRDefault="00D240E6" w:rsidP="003E63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5606" w:rsidRDefault="00BF5606" w:rsidP="00BF560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5606" w:rsidRDefault="00BF5606" w:rsidP="00BF560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0B4C" w:rsidRPr="00BF0B4C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ТВЕРДЖЕНО</w:t>
      </w:r>
    </w:p>
    <w:p w:rsidR="00BF0B4C" w:rsidRPr="00BF0B4C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з Міністерства</w:t>
      </w:r>
    </w:p>
    <w:p w:rsidR="00BF0B4C" w:rsidRPr="00BF0B4C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и і науки України</w:t>
      </w:r>
    </w:p>
    <w:p w:rsidR="00BF0B4C" w:rsidRDefault="00BF0B4C" w:rsidP="007F3CE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</w:t>
      </w: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у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7F3CE8" w:rsidRDefault="007F3CE8" w:rsidP="007F3CE8">
      <w:pPr>
        <w:spacing w:after="0" w:line="240" w:lineRule="auto"/>
        <w:ind w:left="58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5606" w:rsidRPr="00BF5606" w:rsidRDefault="00BF5606" w:rsidP="00BF0B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</w:t>
      </w:r>
    </w:p>
    <w:p w:rsidR="001C5B45" w:rsidRDefault="001C5B45" w:rsidP="000E13D1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у до освітньої діяльності в системі освіти пластових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ків</w:t>
      </w:r>
      <w:proofErr w:type="spellEnd"/>
      <w:r w:rsidRPr="002A2D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C5B4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утлідерів</w:t>
      </w:r>
      <w:proofErr w:type="spellEnd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</w:t>
      </w:r>
      <w:r w:rsidRP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овим або скаутським методом</w:t>
      </w:r>
    </w:p>
    <w:p w:rsidR="00062671" w:rsidRPr="001C5B45" w:rsidRDefault="00BF0B4C" w:rsidP="00BF0B4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Цей Порядок визначає механізм </w:t>
      </w:r>
      <w:r w:rsidR="00062671" w:rsidRPr="00062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у до освітньої діяльності </w:t>
      </w:r>
      <w:r w:rsidR="00E46259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истемі освіти пластових </w:t>
      </w:r>
      <w:proofErr w:type="spellStart"/>
      <w:r w:rsidR="00E46259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ків</w:t>
      </w:r>
      <w:proofErr w:type="spellEnd"/>
      <w:r w:rsidR="00E46259" w:rsidRPr="002A2D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46259" w:rsidRPr="001C5B4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E46259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6259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утлідерів</w:t>
      </w:r>
      <w:proofErr w:type="spellEnd"/>
      <w:r w:rsidR="00E46259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</w:t>
      </w:r>
      <w:r w:rsidR="00E46259" w:rsidRP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r w:rsidR="00E46259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овим або скаутським методом</w:t>
      </w:r>
      <w:r w:rsidR="00062671" w:rsidRPr="001C5B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1039" w:rsidRDefault="00BF0B4C" w:rsidP="00BF0B4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51039" w:rsidRPr="00E51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и, використані у цьому Порядку, вживаються у таких значеннях:</w:t>
      </w:r>
    </w:p>
    <w:p w:rsidR="00E51039" w:rsidRDefault="001C5B45" w:rsidP="0052131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освітньої діяльності в системі освіти пластових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ків</w:t>
      </w:r>
      <w:proofErr w:type="spellEnd"/>
      <w:r w:rsidRPr="002A2D8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C5B45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утлідерів</w:t>
      </w:r>
      <w:proofErr w:type="spellEnd"/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</w:t>
      </w:r>
      <w:r w:rsidRP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</w:t>
      </w:r>
      <w:r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стовим або скаутським мето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і – допуск до освітньої діяльності пластових </w:t>
      </w:r>
      <w:proofErr w:type="spellStart"/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ків</w:t>
      </w:r>
      <w:proofErr w:type="spellEnd"/>
      <w:r w:rsidR="00F63755" w:rsidRPr="00CB7FC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утлідерів</w:t>
      </w:r>
      <w:proofErr w:type="spellEnd"/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E51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, що </w:t>
      </w:r>
      <w:r w:rsidR="00D6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="0030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B7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</w:t>
      </w:r>
      <w:r w:rsid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ладенню </w:t>
      </w:r>
      <w:r w:rsidR="00E51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ого договору </w:t>
      </w:r>
      <w:r w:rsidR="0030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</w:t>
      </w:r>
      <w:r w:rsidR="00301D48" w:rsidRPr="00867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30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єкта освітньої діяльності в системі позашкільної освіти </w:t>
      </w:r>
      <w:r w:rsidR="00D6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тендентом на посаду </w:t>
      </w:r>
      <w:r w:rsidR="0052131B" w:rsidRP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к</w:t>
      </w:r>
      <w:r w:rsid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2131B" w:rsidRP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ртка, секції, студії, інших форм </w:t>
      </w:r>
      <w:r w:rsid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рткової </w:t>
      </w:r>
      <w:r w:rsidR="0052131B" w:rsidRPr="005213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ти</w:t>
      </w:r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що забезпечують здобуття позашкільної освіти за </w:t>
      </w:r>
      <w:r w:rsidR="00B200FC" w:rsidRP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ови</w:t>
      </w:r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200FC" w:rsidRP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аутсь</w:t>
      </w:r>
      <w:r w:rsidR="00B20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B7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напрямом позашкільної освіти;</w:t>
      </w:r>
    </w:p>
    <w:p w:rsidR="00CB7FC1" w:rsidRPr="00CB7FC1" w:rsidRDefault="00CB7FC1" w:rsidP="0052131B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</w:t>
      </w:r>
      <w:r w:rsidRPr="00867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кт освітньої діяльності в системі позашкільної освіти – суб</w:t>
      </w:r>
      <w:r w:rsidRPr="00CB7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єкти освітньої діяльності, що </w:t>
      </w:r>
      <w:r w:rsid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лять структуру позашкільної освіти відповідно до статті 5 Закону України «Про позашкільну освіту», зокрема, заклади </w:t>
      </w:r>
      <w:r w:rsidR="001C5B45" w:rsidRP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ї середньої освіти</w:t>
      </w:r>
      <w:r w:rsidR="001C5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0B4C" w:rsidRDefault="0052131B" w:rsidP="00BF0B4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і т</w:t>
      </w:r>
      <w:r w:rsidR="00BF0B4C"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іни, використані у ць</w:t>
      </w:r>
      <w:r w:rsidR="00062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у Порядку, вживаються у </w:t>
      </w:r>
      <w:r w:rsidR="00BF0B4C"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нях, наведених у Законах України </w:t>
      </w:r>
      <w:r w:rsidR="00062671"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62671" w:rsidRPr="00BF5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изнання пластового руху та особливості державної підтримки пластового, скаутського руху</w:t>
      </w:r>
      <w:r w:rsidR="00062671"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62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62671"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0B4C" w:rsidRPr="00BF0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освіту»,</w:t>
      </w:r>
      <w:r w:rsidR="00062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 позашкільну освіту».</w:t>
      </w:r>
    </w:p>
    <w:p w:rsidR="00D9107F" w:rsidRPr="006307A1" w:rsidRDefault="00062671" w:rsidP="00D9107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616C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’єкт освітньої діяльності в системі позашкільної освіти, що забезпечує здобуття позашкільної освіти за пластовим, скаутським напрямом </w:t>
      </w:r>
      <w:r w:rsidR="00E51039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ює д</w:t>
      </w: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ск </w:t>
      </w:r>
      <w:r w:rsidR="00E51039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освітньої діяльності </w:t>
      </w: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стових </w:t>
      </w:r>
      <w:proofErr w:type="spellStart"/>
      <w:r w:rsidR="00E51039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ків</w:t>
      </w:r>
      <w:proofErr w:type="spellEnd"/>
      <w:r w:rsidR="00F63755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лідерів</w:t>
      </w:r>
      <w:proofErr w:type="spellEnd"/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сля отримання від претендента на посаду керівника гуртка, секції, студії, інших форм гурткової роботи 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ікату</w:t>
      </w:r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роходження пластовим </w:t>
      </w:r>
      <w:proofErr w:type="spellStart"/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ком</w:t>
      </w:r>
      <w:proofErr w:type="spellEnd"/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лідером</w:t>
      </w:r>
      <w:proofErr w:type="spellEnd"/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готовки у пластовому, скаутському громадському об’єднанні </w:t>
      </w:r>
      <w:r w:rsidR="00A7029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і – </w:t>
      </w:r>
      <w:r w:rsidR="006307A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ікат</w:t>
      </w:r>
      <w:r w:rsidR="00A7029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13767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за формою згідно з додатком до цього Порядку</w:t>
      </w:r>
      <w:r w:rsidR="00D9107F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671" w:rsidRPr="006307A1" w:rsidRDefault="00E51039" w:rsidP="00BF0B4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13767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Подання</w:t>
      </w:r>
      <w:r w:rsidR="003555E6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</w:t>
      </w:r>
      <w:r w:rsidR="0013767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555E6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саду керівника гуртка, секції, студії, інших форм гурткової роботи, що забезпечують здобуття позашкільної освіти за пластовим, скаутським напрямом позашкільної освіти, 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ікату</w:t>
      </w:r>
      <w:r w:rsidR="0013767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ає </w:t>
      </w:r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б’єкту освітньої діяльності в системі позашкільної освіти </w:t>
      </w:r>
      <w:r w:rsidR="0013767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 </w:t>
      </w:r>
      <w:r w:rsidR="003555E6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укласти трудовий договір із таким претендентом.</w:t>
      </w:r>
    </w:p>
    <w:p w:rsidR="00ED12D8" w:rsidRPr="006307A1" w:rsidRDefault="003555E6" w:rsidP="00326FE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ікат</w:t>
      </w:r>
      <w:r w:rsidR="00E93FF7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r w:rsidR="00202D6D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ження підготовки пластовим громадським об</w:t>
      </w:r>
      <w:r w:rsidR="00202D6D" w:rsidRPr="006307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="00202D6D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днанням, що забезпечує допуск до освітньої діяльності пластових </w:t>
      </w:r>
      <w:proofErr w:type="spellStart"/>
      <w:r w:rsidR="00202D6D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ків</w:t>
      </w:r>
      <w:proofErr w:type="spellEnd"/>
      <w:r w:rsidR="00202D6D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ластовою освітньою (навчальною) програмою </w:t>
      </w:r>
      <w:r w:rsidR="00F63755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ідно із </w:t>
      </w:r>
      <w:r w:rsidR="00202D6D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овим методом</w:t>
      </w:r>
      <w:r w:rsidR="000B183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02D6D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EA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видається Молодіжною організацією «ПЛАСТ-Національна скаутська організація України» (ПЛАСТ-НСОУ).</w:t>
      </w:r>
    </w:p>
    <w:p w:rsidR="00326FEA" w:rsidRPr="006307A1" w:rsidRDefault="00472AC2" w:rsidP="00326FE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ікат</w:t>
      </w:r>
      <w:r w:rsidR="00326FEA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проходження підготовки скаутським громадським об’єднанням, що забезпечує допуск до освітньої діяльності </w:t>
      </w:r>
      <w:proofErr w:type="spellStart"/>
      <w:r w:rsidR="00326FEA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лідерів</w:t>
      </w:r>
      <w:proofErr w:type="spellEnd"/>
      <w:r w:rsidR="00326FEA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каутською освітньою (навчальною) програмою</w:t>
      </w:r>
      <w:r w:rsidR="00F63755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гідно із </w:t>
      </w:r>
      <w:r w:rsidR="00326FEA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ським методом</w:t>
      </w:r>
      <w:r w:rsidR="00A7029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26FEA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ється скаутськими громадськими об’єднаннями.</w:t>
      </w:r>
    </w:p>
    <w:p w:rsidR="00DC3518" w:rsidRPr="006307A1" w:rsidRDefault="00DC3518" w:rsidP="00326FE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стові </w:t>
      </w:r>
      <w:proofErr w:type="spellStart"/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ки</w:t>
      </w:r>
      <w:proofErr w:type="spellEnd"/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ізовують пластову освітню (навчальну) програму за пластовим методом; </w:t>
      </w:r>
      <w:proofErr w:type="spellStart"/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лідери</w:t>
      </w:r>
      <w:proofErr w:type="spellEnd"/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ізовують скаутську </w:t>
      </w:r>
      <w:r w:rsidR="00361719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ітню (навчальну) </w:t>
      </w: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 w:rsidR="00A7029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у за скаутс</w:t>
      </w:r>
      <w:r w:rsidR="00361719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A7029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61719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им методом.</w:t>
      </w:r>
    </w:p>
    <w:p w:rsidR="007F3CE8" w:rsidRPr="006307A1" w:rsidRDefault="00137672" w:rsidP="00FF335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F3CE8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Копії сертифікатів</w:t>
      </w: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аних </w:t>
      </w:r>
      <w:r w:rsidR="007F3CE8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’єкту освітньої діяльності </w:t>
      </w:r>
      <w:r w:rsidR="00E93FF7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і позашкільної освіти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авірених ними</w:t>
      </w:r>
      <w:r w:rsidR="000E13D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93FF7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3CE8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берігаються </w:t>
      </w: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обовій справі керівника гуртка, секції, студії, інших форм гурткової роботи, що забезпечують здобуття позашкільної освіти за пластовим, скаутським напрямом позашкільної освіти </w:t>
      </w:r>
      <w:r w:rsidR="007F3CE8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ідлягають архівуванню </w:t>
      </w:r>
      <w:r w:rsidR="00E93FF7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ом освітньої діяльності в системі позашкільної освіти.</w:t>
      </w:r>
    </w:p>
    <w:p w:rsidR="009B04E8" w:rsidRPr="006307A1" w:rsidRDefault="00ED12D8" w:rsidP="009B04E8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E4B8C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тифікати про проходження пластовим </w:t>
      </w:r>
      <w:proofErr w:type="spellStart"/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ком</w:t>
      </w:r>
      <w:proofErr w:type="spellEnd"/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лідером</w:t>
      </w:r>
      <w:proofErr w:type="spellEnd"/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готовки у пластовому, скаутському громадському об’єднанні видаються </w:t>
      </w:r>
      <w:r w:rsidR="006307A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латно </w:t>
      </w:r>
      <w:r w:rsidR="00670A62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овим, скаутським громадським об’єднання</w:t>
      </w:r>
      <w:r w:rsidR="006307A1"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м особам, що пройшли підготовку.</w:t>
      </w:r>
    </w:p>
    <w:p w:rsidR="00FF3358" w:rsidRDefault="009B04E8" w:rsidP="009B0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о. генерального директора</w:t>
      </w:r>
    </w:p>
    <w:p w:rsidR="009B04E8" w:rsidRDefault="009B04E8" w:rsidP="009B0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ату дошкільної, позашкільної </w:t>
      </w:r>
    </w:p>
    <w:p w:rsidR="00FF3358" w:rsidRDefault="009B04E8" w:rsidP="009B04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інклюзивної 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іктор САЛЬКОВ</w:t>
      </w:r>
    </w:p>
    <w:p w:rsidR="007F3CE8" w:rsidRDefault="007F3CE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6FEA" w:rsidRDefault="00326FEA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6FEA" w:rsidRDefault="00326FEA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6960" w:rsidRDefault="00C869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ED12D8" w:rsidRPr="00ED12D8" w:rsidRDefault="00ED12D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даток</w:t>
      </w:r>
    </w:p>
    <w:p w:rsidR="00ED12D8" w:rsidRDefault="00ED12D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Порядку </w:t>
      </w:r>
      <w:r w:rsidR="000E13D1" w:rsidRPr="000E1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у до освітньої діяльності в системі освіти пластових </w:t>
      </w:r>
      <w:proofErr w:type="spellStart"/>
      <w:r w:rsidR="000E13D1" w:rsidRPr="000E1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иків</w:t>
      </w:r>
      <w:proofErr w:type="spellEnd"/>
      <w:r w:rsidR="000E13D1" w:rsidRPr="000E1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0E13D1" w:rsidRPr="000E1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утлідерів</w:t>
      </w:r>
      <w:proofErr w:type="spellEnd"/>
      <w:r w:rsidR="000E13D1" w:rsidRPr="000E1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ластовою, скаутською освітньою (навчальною) програмою чи пластовим або скаутським методом </w:t>
      </w:r>
      <w:r w:rsidRPr="00ED1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ункт </w:t>
      </w:r>
      <w:r w:rsidR="003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D1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D12D8" w:rsidRDefault="00ED12D8" w:rsidP="00ED12D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12D8" w:rsidRDefault="00ED12D8" w:rsidP="00ED12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12D8" w:rsidRPr="006307A1" w:rsidRDefault="00670A62" w:rsidP="00ED1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ІКАТ</w:t>
      </w:r>
    </w:p>
    <w:p w:rsidR="00326FEA" w:rsidRPr="000E13D1" w:rsidRDefault="00326FEA" w:rsidP="00ED1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 проходження </w:t>
      </w:r>
      <w:r w:rsidR="000E13D1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стовим </w:t>
      </w:r>
      <w:proofErr w:type="spellStart"/>
      <w:r w:rsidR="000E13D1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виховником</w:t>
      </w:r>
      <w:proofErr w:type="spellEnd"/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лідер</w:t>
      </w:r>
      <w:r w:rsidR="000E13D1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proofErr w:type="spellEnd"/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готовки 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ов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325D84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E13D1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скаутськ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у </w:t>
      </w: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єднанн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</w:p>
    <w:p w:rsidR="00ED12D8" w:rsidRDefault="00ED12D8" w:rsidP="00ED1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12D8" w:rsidRDefault="00ED12D8" w:rsidP="00ED12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_</w:t>
      </w:r>
    </w:p>
    <w:p w:rsidR="00ED12D8" w:rsidRDefault="00325D84" w:rsidP="00325D84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дата</w:t>
      </w:r>
      <w:r w:rsidR="00ED12D8" w:rsidRPr="00ED12D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7F3CE8" w:rsidRDefault="007F3CE8" w:rsidP="00ED12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F3CE8" w:rsidRDefault="007F3CE8" w:rsidP="00ED12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F3CE8" w:rsidRDefault="007F3CE8" w:rsidP="00ED12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F3CE8" w:rsidRDefault="007F3CE8" w:rsidP="007F3CE8">
      <w:pPr>
        <w:jc w:val="center"/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</w:t>
      </w:r>
    </w:p>
    <w:p w:rsidR="007F3CE8" w:rsidRDefault="007F3CE8" w:rsidP="007F3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йменування </w:t>
      </w:r>
      <w:r w:rsid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стового, скаутського громадського об</w:t>
      </w:r>
      <w:r w:rsidR="00325D84" w:rsidRP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’</w:t>
      </w:r>
      <w:r w:rsid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єднання </w:t>
      </w:r>
    </w:p>
    <w:p w:rsidR="007F3CE8" w:rsidRDefault="007F3CE8" w:rsidP="007F3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F3CE8" w:rsidRPr="00115709" w:rsidRDefault="00670A62" w:rsidP="007F3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7A1">
        <w:rPr>
          <w:rFonts w:ascii="Times New Roman" w:hAnsi="Times New Roman" w:cs="Times New Roman"/>
          <w:sz w:val="28"/>
          <w:szCs w:val="28"/>
          <w:shd w:val="clear" w:color="auto" w:fill="FFFFFF"/>
        </w:rPr>
        <w:t>засвідчує</w:t>
      </w:r>
      <w:r w:rsidR="007F3CE8" w:rsidRPr="0011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що</w:t>
      </w:r>
    </w:p>
    <w:p w:rsidR="007F3CE8" w:rsidRDefault="007F3CE8" w:rsidP="007F3C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F3CE8" w:rsidRDefault="007F3CE8" w:rsidP="007F3CE8">
      <w:pPr>
        <w:jc w:val="center"/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</w:t>
      </w:r>
    </w:p>
    <w:p w:rsidR="00115709" w:rsidRPr="00115709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15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ізвище, власне ім’я (усі власні імена), по батькові (за наявності);</w:t>
      </w:r>
    </w:p>
    <w:p w:rsidR="00325D84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1570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 народження;</w:t>
      </w:r>
      <w:r w:rsid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ідентифікаційний код; у разі відсутності ідентифікаційного коду – </w:t>
      </w:r>
    </w:p>
    <w:p w:rsidR="00115709" w:rsidRDefault="00325D84" w:rsidP="001157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ія та номер паспорту громадянина України або посвідки на постійне проживання в Україні</w:t>
      </w:r>
    </w:p>
    <w:p w:rsidR="00115709" w:rsidRPr="00115709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5709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йшов 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належну</w:t>
      </w:r>
      <w:r w:rsidR="00C86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дготовку </w:t>
      </w:r>
      <w:r w:rsidR="0032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_ </w:t>
      </w:r>
      <w:r w:rsidR="00C86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алізації </w:t>
      </w:r>
    </w:p>
    <w:p w:rsidR="00325D84" w:rsidRPr="00325D84" w:rsidRDefault="00C86960" w:rsidP="00C86960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</w:t>
      </w:r>
      <w:r w:rsidR="00325D84" w:rsidRP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ластових </w:t>
      </w:r>
      <w:proofErr w:type="spellStart"/>
      <w:r w:rsidR="00325D84" w:rsidRP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иховників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r w:rsidRPr="00C86960">
        <w:rPr>
          <w:rFonts w:ascii="Times New Roman" w:hAnsi="Times New Roman" w:cs="Times New Roman"/>
          <w:sz w:val="20"/>
          <w:szCs w:val="20"/>
          <w:shd w:val="clear" w:color="auto" w:fill="FFFFFF"/>
        </w:rPr>
        <w:t>або</w:t>
      </w:r>
      <w:r w:rsidR="00325D84" w:rsidRP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25D84" w:rsidRP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утлідерів</w:t>
      </w:r>
      <w:proofErr w:type="spellEnd"/>
      <w:r w:rsidR="00325D84" w:rsidRP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115709" w:rsidRPr="000E13D1" w:rsidRDefault="00115709" w:rsidP="00115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6960" w:rsidRPr="000E13D1" w:rsidRDefault="000E13D1" w:rsidP="000E1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ньої (навчальної) програми згідно з</w:t>
      </w:r>
    </w:p>
    <w:p w:rsidR="00C86960" w:rsidRPr="000E13D1" w:rsidRDefault="000E13D1" w:rsidP="000E13D1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E13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</w:t>
      </w:r>
      <w:r w:rsidR="00C86960" w:rsidRPr="000E13D1">
        <w:rPr>
          <w:rFonts w:ascii="Times New Roman" w:hAnsi="Times New Roman" w:cs="Times New Roman"/>
          <w:sz w:val="20"/>
          <w:szCs w:val="20"/>
          <w:shd w:val="clear" w:color="auto" w:fill="FFFFFF"/>
        </w:rPr>
        <w:t>пластової або скаутської</w:t>
      </w:r>
    </w:p>
    <w:p w:rsidR="00C86960" w:rsidRPr="000E13D1" w:rsidRDefault="00C86960" w:rsidP="000E1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5709" w:rsidRPr="000E13D1" w:rsidRDefault="000E13D1" w:rsidP="000E13D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_________________</w:t>
      </w:r>
      <w:r w:rsidR="00C86960" w:rsidRPr="000E13D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</w:t>
      </w:r>
    </w:p>
    <w:p w:rsidR="00C86960" w:rsidRPr="000E13D1" w:rsidRDefault="00344F85" w:rsidP="000E13D1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3D1">
        <w:rPr>
          <w:rFonts w:ascii="Times New Roman" w:hAnsi="Times New Roman" w:cs="Times New Roman"/>
          <w:sz w:val="20"/>
          <w:szCs w:val="20"/>
          <w:shd w:val="clear" w:color="auto" w:fill="FFFFFF"/>
        </w:rPr>
        <w:t>пластовим або скаутським</w:t>
      </w:r>
    </w:p>
    <w:p w:rsidR="00C86960" w:rsidRDefault="00C86960" w:rsidP="001157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C86960" w:rsidRPr="00C86960" w:rsidRDefault="00C86960" w:rsidP="001157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:rsidR="00115709" w:rsidRDefault="00115709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__________________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______________________________</w:t>
      </w:r>
    </w:p>
    <w:p w:rsidR="00115709" w:rsidRDefault="00115709" w:rsidP="00115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сада керівника </w:t>
      </w:r>
      <w:r w:rsid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астового, скаутськог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Підпис, МП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ПІБ керівника</w:t>
      </w:r>
    </w:p>
    <w:p w:rsidR="00115709" w:rsidRPr="00325D84" w:rsidRDefault="00325D84" w:rsidP="000B18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ромадського об</w:t>
      </w:r>
      <w:r w:rsidRPr="00325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’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єднання </w:t>
      </w:r>
    </w:p>
    <w:sectPr w:rsidR="00115709" w:rsidRPr="00325D84" w:rsidSect="009913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5"/>
    <w:rsid w:val="00062671"/>
    <w:rsid w:val="000B1831"/>
    <w:rsid w:val="000E13D1"/>
    <w:rsid w:val="00115709"/>
    <w:rsid w:val="00137672"/>
    <w:rsid w:val="001C5B45"/>
    <w:rsid w:val="00202D6D"/>
    <w:rsid w:val="002E4B8C"/>
    <w:rsid w:val="00301D48"/>
    <w:rsid w:val="00325D84"/>
    <w:rsid w:val="00326FEA"/>
    <w:rsid w:val="00344F85"/>
    <w:rsid w:val="003555E6"/>
    <w:rsid w:val="00361719"/>
    <w:rsid w:val="00382EF5"/>
    <w:rsid w:val="003E6337"/>
    <w:rsid w:val="004424D2"/>
    <w:rsid w:val="00472AC2"/>
    <w:rsid w:val="004E2701"/>
    <w:rsid w:val="0052131B"/>
    <w:rsid w:val="006307A1"/>
    <w:rsid w:val="00670A62"/>
    <w:rsid w:val="00744DF4"/>
    <w:rsid w:val="007F3CE8"/>
    <w:rsid w:val="0086748E"/>
    <w:rsid w:val="008E6F35"/>
    <w:rsid w:val="00900599"/>
    <w:rsid w:val="009913E0"/>
    <w:rsid w:val="009B04E8"/>
    <w:rsid w:val="00A610C2"/>
    <w:rsid w:val="00A70292"/>
    <w:rsid w:val="00A85593"/>
    <w:rsid w:val="00B200FC"/>
    <w:rsid w:val="00BF0B4C"/>
    <w:rsid w:val="00BF5606"/>
    <w:rsid w:val="00C86960"/>
    <w:rsid w:val="00C94AB5"/>
    <w:rsid w:val="00CB7FC1"/>
    <w:rsid w:val="00D240E6"/>
    <w:rsid w:val="00D616C2"/>
    <w:rsid w:val="00D9107F"/>
    <w:rsid w:val="00DC3518"/>
    <w:rsid w:val="00E4467C"/>
    <w:rsid w:val="00E46259"/>
    <w:rsid w:val="00E51039"/>
    <w:rsid w:val="00E93FF7"/>
    <w:rsid w:val="00ED12D8"/>
    <w:rsid w:val="00F6375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0105"/>
  <w15:docId w15:val="{294D1B8F-26C1-4FAC-A17A-754BF098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E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E2F4-F165-4D81-8305-DE3B6A4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142</Words>
  <Characters>236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дюк Юрій Григорович</dc:creator>
  <cp:keywords/>
  <dc:description/>
  <cp:lastModifiedBy>Демедюк Юрій Григорович</cp:lastModifiedBy>
  <cp:revision>11</cp:revision>
  <cp:lastPrinted>2020-03-27T12:09:00Z</cp:lastPrinted>
  <dcterms:created xsi:type="dcterms:W3CDTF">2020-03-12T16:56:00Z</dcterms:created>
  <dcterms:modified xsi:type="dcterms:W3CDTF">2020-03-31T12:48:00Z</dcterms:modified>
</cp:coreProperties>
</file>